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4886" w14:textId="395269B8" w:rsidR="005A4B81" w:rsidRPr="000A4256" w:rsidRDefault="002C0766" w:rsidP="00672E8C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657DF7">
        <w:rPr>
          <w:rFonts w:ascii="Times New Roman" w:hAnsi="Times New Roman" w:cs="Times New Roman"/>
          <w:i/>
          <w:sz w:val="26"/>
          <w:szCs w:val="26"/>
          <w:lang w:val="en-US"/>
        </w:rPr>
        <w:t>HSE University Offer Letter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o Sign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n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 </w:t>
      </w:r>
    </w:p>
    <w:p w14:paraId="52522D99" w14:textId="77777777" w:rsidR="005A4B81" w:rsidRPr="000A4256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35AC248B" w14:textId="3BFE1700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99"/>
        <w:gridCol w:w="2823"/>
        <w:gridCol w:w="2206"/>
        <w:gridCol w:w="1844"/>
        <w:gridCol w:w="1878"/>
      </w:tblGrid>
      <w:tr w:rsidR="00500F66" w:rsidRPr="00347A9B" w14:paraId="7C5B17EC" w14:textId="77777777" w:rsidTr="00015EF1">
        <w:tc>
          <w:tcPr>
            <w:tcW w:w="599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823" w:type="dxa"/>
          </w:tcPr>
          <w:p w14:paraId="047E805B" w14:textId="02A768D9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od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ve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eld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y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pecialization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proofErr w:type="spellEnd"/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06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4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78" w:type="dxa"/>
          </w:tcPr>
          <w:p w14:paraId="78089578" w14:textId="77BD4FA4" w:rsidR="006F4C9F" w:rsidRPr="000A4256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____)</w:t>
            </w:r>
          </w:p>
        </w:tc>
      </w:tr>
      <w:tr w:rsidR="00500F66" w:rsidRPr="00347A9B" w14:paraId="35432B50" w14:textId="77777777" w:rsidTr="00015EF1">
        <w:tc>
          <w:tcPr>
            <w:tcW w:w="599" w:type="dxa"/>
          </w:tcPr>
          <w:p w14:paraId="4DB1B856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23" w:type="dxa"/>
          </w:tcPr>
          <w:p w14:paraId="35F9A1F8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06" w:type="dxa"/>
          </w:tcPr>
          <w:p w14:paraId="44C7820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4" w:type="dxa"/>
          </w:tcPr>
          <w:p w14:paraId="34D5408F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8" w:type="dxa"/>
          </w:tcPr>
          <w:p w14:paraId="741A6FE2" w14:textId="77777777" w:rsidR="006F4C9F" w:rsidRPr="000A4256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2BF2C4E" w14:textId="458497B6" w:rsidR="006F4C9F" w:rsidRPr="0084061B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 xml:space="preserve">timeframe for practical training: from </w:t>
      </w:r>
      <w:r w:rsidR="0084061B" w:rsidRPr="0084061B">
        <w:rPr>
          <w:rFonts w:eastAsia="Arial"/>
          <w:sz w:val="26"/>
          <w:szCs w:val="26"/>
          <w:lang w:val="en-US"/>
        </w:rPr>
        <w:t>__________until</w:t>
      </w:r>
      <w:r w:rsidR="006F4C9F" w:rsidRPr="0084061B">
        <w:rPr>
          <w:rFonts w:eastAsia="Arial"/>
          <w:sz w:val="26"/>
          <w:szCs w:val="26"/>
          <w:lang w:val="en-US"/>
        </w:rPr>
        <w:t>_________;</w:t>
      </w:r>
    </w:p>
    <w:p w14:paraId="451C921A" w14:textId="16ACAD50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6F4C9F" w:rsidRPr="006F4C9F">
        <w:rPr>
          <w:rFonts w:eastAsia="Arial"/>
          <w:sz w:val="26"/>
          <w:szCs w:val="26"/>
          <w:lang w:val="ru"/>
        </w:rPr>
        <w:t>:____________</w:t>
      </w:r>
      <w:proofErr w:type="spellStart"/>
      <w:r>
        <w:rPr>
          <w:rFonts w:eastAsia="Arial"/>
          <w:sz w:val="26"/>
          <w:szCs w:val="26"/>
          <w:lang w:val="ru"/>
        </w:rPr>
        <w:t>persons</w:t>
      </w:r>
      <w:proofErr w:type="spellEnd"/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3BF83D2D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6C82" w:rsidRPr="00F24CBC">
        <w:rPr>
          <w:sz w:val="26"/>
          <w:szCs w:val="26"/>
          <w:lang w:val="en-US"/>
        </w:rPr>
        <w:t>_______________</w:t>
      </w:r>
      <w:r w:rsidR="00FD40F5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5A4B81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ecify </w:t>
      </w:r>
      <w:r w:rsidR="0000144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job position and full name of the internship supervisor at HSE University). 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435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instances when practical training is to be held remotely).</w:t>
      </w:r>
      <w:proofErr w:type="gramEnd"/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</w:t>
      </w:r>
      <w:proofErr w:type="gramStart"/>
      <w:r w:rsidR="00522B14">
        <w:rPr>
          <w:rFonts w:ascii="Times New Roman" w:hAnsi="Times New Roman" w:cs="Times New Roman"/>
          <w:sz w:val="26"/>
          <w:szCs w:val="26"/>
          <w:lang w:val="en-US"/>
        </w:rPr>
        <w:t>is attached</w:t>
      </w:r>
      <w:proofErr w:type="gramEnd"/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 xml:space="preserve">- 1 (one) copy on </w:t>
      </w:r>
      <w:proofErr w:type="gramStart"/>
      <w:r w:rsidR="006771EB">
        <w:rPr>
          <w:sz w:val="26"/>
          <w:szCs w:val="26"/>
          <w:lang w:val="en-US"/>
        </w:rPr>
        <w:t>2</w:t>
      </w:r>
      <w:proofErr w:type="gramEnd"/>
      <w:r w:rsidR="006771EB">
        <w:rPr>
          <w:sz w:val="26"/>
          <w:szCs w:val="26"/>
          <w:lang w:val="en-US"/>
        </w:rPr>
        <w:t xml:space="preserve">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FC7A9" w14:textId="30FB23F6" w:rsidR="006771EB" w:rsidRPr="000A4256" w:rsidRDefault="006771EB" w:rsidP="006771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</w:t>
      </w:r>
      <w:r w:rsidR="00DB6E12">
        <w:rPr>
          <w:rFonts w:ascii="Times New Roman" w:hAnsi="Times New Roman" w:cs="Times New Roman"/>
          <w:sz w:val="26"/>
          <w:szCs w:val="26"/>
          <w:lang w:val="en-US"/>
        </w:rPr>
        <w:t xml:space="preserve">on behalf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110E4A40" w14:textId="1ADE3B36" w:rsidR="00217348" w:rsidRPr="00F83968" w:rsidRDefault="00F8396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</w:t>
      </w:r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gramStart"/>
      <w:r w:rsidR="00E96C82" w:rsidRPr="00F83968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Offer Letter </w:t>
      </w: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ights and Obligations of HSE Universit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programme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programme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programme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proofErr w:type="gramEnd"/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programme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programme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proofErr w:type="spellEnd"/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in a form of practical training, and inform HSE University’s head ab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programme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proofErr w:type="gram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proofErr w:type="gramEnd"/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29D4085" w14:textId="4469B1D3" w:rsidR="00336B32" w:rsidRPr="00F83968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Annex </w:t>
      </w: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0467B1BD" w14:textId="77777777" w:rsidR="00412F08" w:rsidRPr="00336B32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9EE5D8D" w14:textId="36CAC4AB" w:rsidR="005A4B81" w:rsidRPr="000A4256" w:rsidRDefault="002C0766" w:rsidP="003627D3">
      <w:pPr>
        <w:ind w:right="2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A Sample of a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eptance Letter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o Sign 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>the Agreement f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</w:t>
      </w:r>
      <w:r w:rsidR="003627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of HSE University Students </w:t>
      </w:r>
    </w:p>
    <w:p w14:paraId="68879800" w14:textId="3F8D8468" w:rsidR="005A4B81" w:rsidRPr="003627D3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</w:pPr>
      <w:r w:rsidRP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(</w:t>
      </w:r>
      <w:proofErr w:type="gramStart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n</w:t>
      </w:r>
      <w:proofErr w:type="gramEnd"/>
      <w:r w:rsidR="003627D3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behalf of the Industry-specific Organization) </w:t>
      </w:r>
    </w:p>
    <w:p w14:paraId="34DF3787" w14:textId="77777777" w:rsidR="005A4B81" w:rsidRPr="003627D3" w:rsidRDefault="005A4B81" w:rsidP="005A4B81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30717BC2" w14:textId="0FD3B6BC" w:rsidR="00F1413A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47A9B">
        <w:rPr>
          <w:rFonts w:ascii="Times New Roman" w:hAnsi="Times New Roman" w:cs="Times New Roman"/>
          <w:sz w:val="26"/>
          <w:szCs w:val="26"/>
          <w:lang w:val="en-US"/>
        </w:rPr>
        <w:t xml:space="preserve">T.F. </w:t>
      </w:r>
      <w:proofErr w:type="spellStart"/>
      <w:r w:rsidR="00347A9B">
        <w:rPr>
          <w:rFonts w:ascii="Times New Roman" w:hAnsi="Times New Roman" w:cs="Times New Roman"/>
          <w:sz w:val="26"/>
          <w:szCs w:val="26"/>
          <w:lang w:val="en-US"/>
        </w:rPr>
        <w:t>Strogano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9103F3A" w14:textId="5E41BACC" w:rsidR="002539E3" w:rsidRDefault="00F1413A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ead of School of Innovation and Entrepreneurship</w:t>
      </w:r>
      <w:r w:rsid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79F22CA" w14:textId="4815FDFF" w:rsidR="005A4B81" w:rsidRPr="000A4256" w:rsidRDefault="002539E3" w:rsidP="002539E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igher School of Economics </w:t>
      </w:r>
    </w:p>
    <w:p w14:paraId="5F068AD4" w14:textId="77777777" w:rsidR="005A4B81" w:rsidRPr="000A4256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29C095B" w14:textId="082E1F7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asnitskay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lits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1908D2FD" w14:textId="391A2B46" w:rsidR="005A4B81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scow, 101000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3445F84D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47A9B">
        <w:rPr>
          <w:rFonts w:ascii="Times New Roman" w:hAnsi="Times New Roman" w:cs="Times New Roman"/>
          <w:sz w:val="26"/>
          <w:szCs w:val="26"/>
          <w:lang w:val="en-US"/>
        </w:rPr>
        <w:t xml:space="preserve">Tatiana </w:t>
      </w:r>
      <w:proofErr w:type="spellStart"/>
      <w:r w:rsidR="00347A9B">
        <w:rPr>
          <w:rFonts w:ascii="Times New Roman" w:hAnsi="Times New Roman" w:cs="Times New Roman"/>
          <w:sz w:val="26"/>
          <w:szCs w:val="26"/>
          <w:lang w:val="en-US"/>
        </w:rPr>
        <w:t>Fedorovna</w:t>
      </w:r>
      <w:proofErr w:type="spellEnd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3FD4894B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ractical Training of Students of Na</w:t>
      </w:r>
      <w:bookmarkStart w:id="0" w:name="_GoBack"/>
      <w:bookmarkEnd w:id="0"/>
      <w:r w:rsidR="000A4256">
        <w:rPr>
          <w:rFonts w:ascii="Times New Roman" w:hAnsi="Times New Roman" w:cs="Times New Roman"/>
          <w:sz w:val="26"/>
          <w:szCs w:val="26"/>
          <w:lang w:val="en-US"/>
        </w:rPr>
        <w:t>tional Research University Higher School of Economics studying under</w:t>
      </w:r>
      <w:r w:rsidR="00F1413A">
        <w:rPr>
          <w:rFonts w:ascii="Times New Roman" w:hAnsi="Times New Roman" w:cs="Times New Roman"/>
          <w:sz w:val="26"/>
          <w:szCs w:val="26"/>
          <w:lang w:val="en-US"/>
        </w:rPr>
        <w:t xml:space="preserve"> Master of International Business programme,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of the field of study</w:t>
      </w:r>
      <w:r w:rsidR="00F1413A">
        <w:rPr>
          <w:rFonts w:ascii="Times New Roman" w:hAnsi="Times New Roman" w:cs="Times New Roman"/>
          <w:sz w:val="26"/>
          <w:szCs w:val="26"/>
          <w:lang w:val="en-US"/>
        </w:rPr>
        <w:t xml:space="preserve"> 38.04.02 Management</w:t>
      </w:r>
    </w:p>
    <w:p w14:paraId="2B213EC3" w14:textId="1E4A06D4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proofErr w:type="spellEnd"/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programme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</w:t>
      </w:r>
      <w:proofErr w:type="gramStart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shall be carried out</w:t>
      </w:r>
      <w:proofErr w:type="gramEnd"/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programm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</w:t>
      </w:r>
      <w:proofErr w:type="gramStart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>shall be carried</w:t>
      </w:r>
      <w:proofErr w:type="gramEnd"/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7A3F9B">
        <w:rPr>
          <w:rFonts w:ascii="Times New Roman" w:hAnsi="Times New Roman" w:cs="Times New Roman"/>
          <w:sz w:val="26"/>
          <w:szCs w:val="26"/>
          <w:lang w:val="en-US"/>
        </w:rPr>
        <w:t>438</w:t>
      </w:r>
      <w:proofErr w:type="gramEnd"/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77777777" w:rsidR="00B07946" w:rsidRPr="007A3F9B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B31DFB6" w:rsidR="005A4B81" w:rsidRPr="000A4256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__ page(s). 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EE4642" w14:textId="2109FBF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2F53D" w14:textId="4D56F0D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622D1E" w14:textId="2069968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10048" w14:textId="40347CF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AAA2B0" w14:textId="0530120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316DF1" w14:textId="23537BA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E1D3" w14:textId="20762BAE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766562" w14:textId="091C632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3ACA7" w14:textId="0AD336F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F099B0" w14:textId="2044E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770847" w14:textId="43605409" w:rsidR="00336B32" w:rsidRPr="00F83968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Annex </w:t>
      </w:r>
      <w:proofErr w:type="gramStart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proofErr w:type="gramEnd"/>
      <w:r w:rsidR="00336B3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o Offer Letter </w:t>
      </w:r>
    </w:p>
    <w:p w14:paraId="46531964" w14:textId="5E7FB60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01DFD9" w14:textId="0F941E46" w:rsidR="00841D40" w:rsidRPr="000A4256" w:rsidRDefault="002C0766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 </w:t>
      </w:r>
      <w:r w:rsidR="00336B3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arranties and Representations Form </w:t>
      </w:r>
    </w:p>
    <w:p w14:paraId="7F95E15D" w14:textId="77777777" w:rsidR="00841D40" w:rsidRPr="000A4256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336B32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proofErr w:type="gramEnd"/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proofErr w:type="gramEnd"/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proofErr w:type="gramEnd"/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="00FE72CD"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FE72CD">
        <w:rPr>
          <w:rFonts w:ascii="Times New Roman" w:hAnsi="Times New Roman" w:cs="Times New Roman"/>
          <w:sz w:val="26"/>
          <w:szCs w:val="26"/>
          <w:lang w:val="en-US"/>
        </w:rPr>
        <w:t xml:space="preserve">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</w:t>
      </w:r>
      <w:proofErr w:type="gramStart"/>
      <w:r w:rsidR="00782A65">
        <w:rPr>
          <w:rFonts w:ascii="Times New Roman" w:hAnsi="Times New Roman" w:cs="Times New Roman"/>
          <w:sz w:val="26"/>
          <w:szCs w:val="26"/>
          <w:lang w:val="en-US"/>
        </w:rPr>
        <w:t>Federation,</w:t>
      </w:r>
      <w:proofErr w:type="gramEnd"/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constitutional system, peace and safety, as well as public security;</w:t>
      </w:r>
      <w:proofErr w:type="gram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proofErr w:type="spellStart"/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proofErr w:type="spell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proofErr w:type="gramStart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>;</w:t>
      </w:r>
      <w:proofErr w:type="gramEnd"/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proofErr w:type="gramEnd"/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lastRenderedPageBreak/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C311C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</w:t>
      </w:r>
      <w:proofErr w:type="gramEnd"/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nitials</w:t>
      </w:r>
      <w:proofErr w:type="gramEnd"/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6DCE" w14:textId="77777777" w:rsidR="00E72CD2" w:rsidRDefault="00E72CD2" w:rsidP="006F4C9F">
      <w:pPr>
        <w:spacing w:line="240" w:lineRule="auto"/>
      </w:pPr>
      <w:r>
        <w:separator/>
      </w:r>
    </w:p>
  </w:endnote>
  <w:endnote w:type="continuationSeparator" w:id="0">
    <w:p w14:paraId="3D41BEA9" w14:textId="77777777" w:rsidR="00E72CD2" w:rsidRDefault="00E72CD2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3C89" w14:textId="77777777" w:rsidR="00E72CD2" w:rsidRDefault="00E72CD2" w:rsidP="006F4C9F">
      <w:pPr>
        <w:spacing w:line="240" w:lineRule="auto"/>
      </w:pPr>
      <w:r>
        <w:separator/>
      </w:r>
    </w:p>
  </w:footnote>
  <w:footnote w:type="continuationSeparator" w:id="0">
    <w:p w14:paraId="438196B9" w14:textId="77777777" w:rsidR="00E72CD2" w:rsidRDefault="00E72CD2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15EF1"/>
    <w:rsid w:val="0003360D"/>
    <w:rsid w:val="00036DB5"/>
    <w:rsid w:val="00040D51"/>
    <w:rsid w:val="00074A6A"/>
    <w:rsid w:val="00080C87"/>
    <w:rsid w:val="00091007"/>
    <w:rsid w:val="000A4256"/>
    <w:rsid w:val="000B140A"/>
    <w:rsid w:val="00113922"/>
    <w:rsid w:val="001358B2"/>
    <w:rsid w:val="00152D00"/>
    <w:rsid w:val="0016096D"/>
    <w:rsid w:val="001E0CCD"/>
    <w:rsid w:val="00217348"/>
    <w:rsid w:val="00222361"/>
    <w:rsid w:val="0023324A"/>
    <w:rsid w:val="0024288E"/>
    <w:rsid w:val="002539E3"/>
    <w:rsid w:val="00274297"/>
    <w:rsid w:val="00275BF3"/>
    <w:rsid w:val="002859D9"/>
    <w:rsid w:val="002C0766"/>
    <w:rsid w:val="002D4135"/>
    <w:rsid w:val="00303779"/>
    <w:rsid w:val="00307D45"/>
    <w:rsid w:val="00322E6C"/>
    <w:rsid w:val="00336B32"/>
    <w:rsid w:val="003433EE"/>
    <w:rsid w:val="00347A9B"/>
    <w:rsid w:val="00351D9C"/>
    <w:rsid w:val="00351FCC"/>
    <w:rsid w:val="003627D3"/>
    <w:rsid w:val="00366AE0"/>
    <w:rsid w:val="003816AC"/>
    <w:rsid w:val="003B321E"/>
    <w:rsid w:val="003F047D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72E8C"/>
    <w:rsid w:val="006771EB"/>
    <w:rsid w:val="006A3A46"/>
    <w:rsid w:val="006C0B5D"/>
    <w:rsid w:val="006C6B2D"/>
    <w:rsid w:val="006D06F1"/>
    <w:rsid w:val="006D5965"/>
    <w:rsid w:val="006E19AC"/>
    <w:rsid w:val="006F4880"/>
    <w:rsid w:val="006F4C9F"/>
    <w:rsid w:val="00736D1E"/>
    <w:rsid w:val="00741779"/>
    <w:rsid w:val="00763D11"/>
    <w:rsid w:val="00771477"/>
    <w:rsid w:val="00782A65"/>
    <w:rsid w:val="00784FA9"/>
    <w:rsid w:val="007942FC"/>
    <w:rsid w:val="007A3E25"/>
    <w:rsid w:val="007A3F9B"/>
    <w:rsid w:val="007C1048"/>
    <w:rsid w:val="007C137F"/>
    <w:rsid w:val="00811C4E"/>
    <w:rsid w:val="00816F79"/>
    <w:rsid w:val="008356F4"/>
    <w:rsid w:val="0084061B"/>
    <w:rsid w:val="00841D40"/>
    <w:rsid w:val="008662CC"/>
    <w:rsid w:val="00872689"/>
    <w:rsid w:val="00874783"/>
    <w:rsid w:val="008B3DBA"/>
    <w:rsid w:val="008C4402"/>
    <w:rsid w:val="00900D1E"/>
    <w:rsid w:val="0091670A"/>
    <w:rsid w:val="00923410"/>
    <w:rsid w:val="00946822"/>
    <w:rsid w:val="00952676"/>
    <w:rsid w:val="00956568"/>
    <w:rsid w:val="00962FF0"/>
    <w:rsid w:val="0099606D"/>
    <w:rsid w:val="009D1F9A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547FD"/>
    <w:rsid w:val="00B95422"/>
    <w:rsid w:val="00BD4CA7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6E12"/>
    <w:rsid w:val="00DC663F"/>
    <w:rsid w:val="00DD5BAC"/>
    <w:rsid w:val="00E062FF"/>
    <w:rsid w:val="00E23252"/>
    <w:rsid w:val="00E343D2"/>
    <w:rsid w:val="00E526CA"/>
    <w:rsid w:val="00E72CD2"/>
    <w:rsid w:val="00E73067"/>
    <w:rsid w:val="00E81360"/>
    <w:rsid w:val="00E94747"/>
    <w:rsid w:val="00E959BB"/>
    <w:rsid w:val="00E96C82"/>
    <w:rsid w:val="00EF7E0E"/>
    <w:rsid w:val="00F12D5F"/>
    <w:rsid w:val="00F1413A"/>
    <w:rsid w:val="00F215CC"/>
    <w:rsid w:val="00F24CBC"/>
    <w:rsid w:val="00F30B59"/>
    <w:rsid w:val="00F83968"/>
    <w:rsid w:val="00F83F67"/>
    <w:rsid w:val="00F84921"/>
    <w:rsid w:val="00F876C1"/>
    <w:rsid w:val="00FD40F5"/>
    <w:rsid w:val="00FE72CD"/>
    <w:rsid w:val="00FE7A6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BA5A-B19A-4519-86BF-77662805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аханова Виктория Олеговна</cp:lastModifiedBy>
  <cp:revision>7</cp:revision>
  <dcterms:created xsi:type="dcterms:W3CDTF">2021-07-12T09:50:00Z</dcterms:created>
  <dcterms:modified xsi:type="dcterms:W3CDTF">2024-12-04T15:20:00Z</dcterms:modified>
</cp:coreProperties>
</file>